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C24" w:rsidRPr="00896E18" w:rsidRDefault="00925B38">
      <w:pPr>
        <w:spacing w:line="276" w:lineRule="auto"/>
        <w:rPr>
          <w:u w:val="single"/>
        </w:rPr>
      </w:pPr>
      <w:r>
        <w:rPr>
          <w:noProof/>
          <w:u w:val="single"/>
          <w:lang w:eastAsia="it-IT"/>
        </w:rPr>
        <mc:AlternateContent>
          <mc:Choice Requires="wps">
            <w:drawing>
              <wp:anchor distT="4294967294" distB="4294967294" distL="114300" distR="114300" simplePos="0" relativeHeight="251754496" behindDoc="0" locked="0" layoutInCell="1" allowOverlap="1" wp14:anchorId="62D438C1" wp14:editId="02922154">
                <wp:simplePos x="0" y="0"/>
                <wp:positionH relativeFrom="column">
                  <wp:posOffset>7437218</wp:posOffset>
                </wp:positionH>
                <wp:positionV relativeFrom="paragraph">
                  <wp:posOffset>6501374</wp:posOffset>
                </wp:positionV>
                <wp:extent cx="2836545" cy="0"/>
                <wp:effectExtent l="0" t="19050" r="1905" b="19050"/>
                <wp:wrapNone/>
                <wp:docPr id="16" name="Connettore 1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65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2CA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16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5.6pt,511.9pt" to="808.95pt,5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" strokecolor="#c2caa2" strokeweight="3pt">
                <o:lock v:ext="edit" shapetype="f"/>
              </v:line>
            </w:pict>
          </mc:Fallback>
        </mc:AlternateContent>
      </w: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15457E" wp14:editId="3A17D289">
                <wp:simplePos x="0" y="0"/>
                <wp:positionH relativeFrom="column">
                  <wp:posOffset>7391400</wp:posOffset>
                </wp:positionH>
                <wp:positionV relativeFrom="paragraph">
                  <wp:posOffset>685800</wp:posOffset>
                </wp:positionV>
                <wp:extent cx="2883535" cy="5943600"/>
                <wp:effectExtent l="0" t="0" r="12065" b="0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353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1CB" w:rsidRDefault="00E561CB" w:rsidP="005C4210">
                            <w:pPr>
                              <w:pStyle w:val="Paragrafobase"/>
                              <w:spacing w:before="80"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>18 ottobre 2016</w:t>
                            </w:r>
                            <w:r w:rsidRPr="0054097C"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25B38" w:rsidRDefault="00925B38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47389">
                              <w:rPr>
                                <w:rFonts w:asciiTheme="minorHAnsi" w:hAnsiTheme="minorHAnsi"/>
                                <w:color w:val="auto"/>
                                <w:sz w:val="30"/>
                                <w:szCs w:val="30"/>
                              </w:rPr>
                              <w:t>ore</w:t>
                            </w:r>
                            <w:r w:rsidR="002B4DD4" w:rsidRPr="00647389">
                              <w:rPr>
                                <w:rFonts w:asciiTheme="minorHAnsi" w:hAnsiTheme="minorHAnsi"/>
                                <w:color w:val="auto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15-</w:t>
                            </w:r>
                            <w:r w:rsidR="00760199"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17,30</w:t>
                            </w:r>
                            <w:r w:rsidRPr="005D4953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Giovanni Faldella: </w:t>
                            </w:r>
                          </w:p>
                          <w:p w:rsidR="00E561CB" w:rsidRDefault="00E561CB" w:rsidP="005C4210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 xml:space="preserve">tradizione classica e </w:t>
                            </w:r>
                          </w:p>
                          <w:p w:rsidR="00E561CB" w:rsidRDefault="00925B38" w:rsidP="00647389">
                            <w:pPr>
                              <w:pStyle w:val="Paragrafobase"/>
                              <w:spacing w:after="6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>sperimentalismo contemporane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Presiede Carlo Brusa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Giovanni Tesio</w:t>
                            </w:r>
                          </w:p>
                          <w:p w:rsidR="00E561CB" w:rsidRDefault="003E1FCE" w:rsidP="005C4210">
                            <w:pPr>
                              <w:pStyle w:val="Paragrafobase"/>
                              <w:spacing w:after="160"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E1FCE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La doppia vita critica di uno scapigliato moralista</w:t>
                            </w: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affaella Tabacc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Il </w:t>
                            </w: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312A0A"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Redemptione </w:t>
                            </w: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Italic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: dal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manoscritto all’edizione di</w:t>
                            </w:r>
                          </w:p>
                          <w:p w:rsidR="00E561CB" w:rsidRDefault="00925B38" w:rsidP="005C4210">
                            <w:pPr>
                              <w:pStyle w:val="Paragrafobase"/>
                              <w:spacing w:after="160"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Roberta Piastri</w:t>
                            </w:r>
                            <w:r w:rsidR="005419DC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Monica Schettino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Il carteggio Cagna-Faldella tra </w:t>
                            </w:r>
                          </w:p>
                          <w:p w:rsidR="00E561CB" w:rsidRDefault="00E561CB" w:rsidP="00E561CB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De Redemptione </w:t>
                            </w:r>
                            <w:r w:rsidR="00312A0A" w:rsidRPr="003F741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Italica</w:t>
                            </w:r>
                            <w:r w:rsidR="00312A0A"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e </w:t>
                            </w:r>
                          </w:p>
                          <w:p w:rsidR="00E561CB" w:rsidRDefault="00E561CB" w:rsidP="005836AE">
                            <w:pPr>
                              <w:pStyle w:val="Paragrafobase"/>
                              <w:spacing w:after="40"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3F741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défaillance post-risorgimentale</w:t>
                            </w:r>
                            <w:r w:rsidR="005419DC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5DD5" w:rsidRPr="005145CE" w:rsidRDefault="004D5DD5" w:rsidP="005836AE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948A54" w:themeColor="background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margin-left:582pt;margin-top:54pt;width:227.05pt;height:46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" filled="f" stroked="f" strokeweight=".5pt">
                <v:path arrowok="t"/>
                <v:textbox inset="0,0,0,0">
                  <w:txbxContent>
                    <w:p w:rsidR="00E561CB" w:rsidRDefault="00E561CB" w:rsidP="005C4210">
                      <w:pPr>
                        <w:pStyle w:val="Paragrafobase"/>
                        <w:spacing w:before="80"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>18 ottobre 2016</w:t>
                      </w:r>
                      <w:r w:rsidRPr="0054097C"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25B38" w:rsidRDefault="00925B38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647389">
                        <w:rPr>
                          <w:rFonts w:asciiTheme="minorHAnsi" w:hAnsiTheme="minorHAnsi"/>
                          <w:color w:val="auto"/>
                          <w:sz w:val="30"/>
                          <w:szCs w:val="30"/>
                        </w:rPr>
                        <w:t>ore</w:t>
                      </w:r>
                      <w:r w:rsidR="002B4DD4" w:rsidRPr="00647389">
                        <w:rPr>
                          <w:rFonts w:asciiTheme="minorHAnsi" w:hAnsiTheme="minorHAnsi"/>
                          <w:color w:val="auto"/>
                          <w:sz w:val="30"/>
                          <w:szCs w:val="30"/>
                        </w:rPr>
                        <w:t xml:space="preserve">  </w:t>
                      </w:r>
                      <w:r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15-</w:t>
                      </w:r>
                      <w:r w:rsidR="00760199"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17,30</w:t>
                      </w:r>
                      <w:r w:rsidRPr="005D4953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 xml:space="preserve">Giovanni Faldella: </w:t>
                      </w:r>
                    </w:p>
                    <w:p w:rsidR="00E561CB" w:rsidRDefault="00E561CB" w:rsidP="005C4210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 xml:space="preserve">tradizione classica e </w:t>
                      </w:r>
                    </w:p>
                    <w:p w:rsidR="00E561CB" w:rsidRDefault="00925B38" w:rsidP="00647389">
                      <w:pPr>
                        <w:pStyle w:val="Paragrafobase"/>
                        <w:spacing w:after="6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>sperimentalismo contemporane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resiede Carlo Brusa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Giovanni Tesio</w:t>
                      </w:r>
                    </w:p>
                    <w:p w:rsidR="00E561CB" w:rsidRDefault="003E1FCE" w:rsidP="005C4210">
                      <w:pPr>
                        <w:pStyle w:val="Paragrafobase"/>
                        <w:spacing w:after="160"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3E1FCE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La doppia vita critica di uno scapigliato moralista</w:t>
                      </w: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affaella Tabacc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Il </w:t>
                      </w: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De </w:t>
                      </w:r>
                      <w:r w:rsidR="00312A0A"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Redemptione </w:t>
                      </w: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Italica</w:t>
                      </w: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: dal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manoscritto all’edizione di</w:t>
                      </w:r>
                    </w:p>
                    <w:p w:rsidR="00E561CB" w:rsidRDefault="00925B38" w:rsidP="005C4210">
                      <w:pPr>
                        <w:pStyle w:val="Paragrafobase"/>
                        <w:spacing w:after="160"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Roberta Piastri</w:t>
                      </w:r>
                      <w:r w:rsidR="005419DC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Monica Schettino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Il carteggio Cagna-Faldella tra </w:t>
                      </w:r>
                    </w:p>
                    <w:p w:rsidR="00E561CB" w:rsidRDefault="00E561CB" w:rsidP="00E561CB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De Redemptione </w:t>
                      </w:r>
                      <w:r w:rsidR="00312A0A" w:rsidRPr="003F741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Italica</w:t>
                      </w:r>
                      <w:r w:rsidR="00312A0A"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e </w:t>
                      </w:r>
                    </w:p>
                    <w:p w:rsidR="00E561CB" w:rsidRDefault="00E561CB" w:rsidP="005836AE">
                      <w:pPr>
                        <w:pStyle w:val="Paragrafobase"/>
                        <w:spacing w:after="40"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3F741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défaillance post-risorgimentale</w:t>
                      </w:r>
                      <w:r w:rsidR="005419DC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4D5DD5" w:rsidRPr="005145CE" w:rsidRDefault="004D5DD5" w:rsidP="005836AE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948A54" w:themeColor="background2" w:themeShade="80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763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0" behindDoc="0" locked="0" layoutInCell="1" allowOverlap="1" wp14:anchorId="3EF4A17E" wp14:editId="49E442CD">
                <wp:simplePos x="0" y="0"/>
                <wp:positionH relativeFrom="column">
                  <wp:posOffset>0</wp:posOffset>
                </wp:positionH>
                <wp:positionV relativeFrom="paragraph">
                  <wp:posOffset>6881446</wp:posOffset>
                </wp:positionV>
                <wp:extent cx="10692472" cy="735574"/>
                <wp:effectExtent l="0" t="0" r="0" b="7620"/>
                <wp:wrapNone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2472" cy="735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70" w:rsidRPr="00C84054" w:rsidRDefault="00BE6763" w:rsidP="00BE6763">
                            <w:pPr>
                              <w:jc w:val="center"/>
                              <w:rPr>
                                <w:color w:val="F0EBD5"/>
                                <w:sz w:val="96"/>
                                <w:szCs w:val="96"/>
                              </w:rPr>
                            </w:pPr>
                            <w:r w:rsidRPr="00C84054">
                              <w:rPr>
                                <w:color w:val="F0EBD5"/>
                                <w:sz w:val="96"/>
                                <w:szCs w:val="96"/>
                              </w:rPr>
                              <w:t>Università  del  Piemonte  Ori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0" o:spid="_x0000_s1027" type="#_x0000_t202" style="position:absolute;margin-left:0;margin-top:541.85pt;width:841.95pt;height:57.9pt;z-index:251647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" filled="f" stroked="f" strokeweight=".5pt">
                <v:path arrowok="t"/>
                <v:textbox>
                  <w:txbxContent>
                    <w:p w:rsidR="00F00970" w:rsidRPr="00C84054" w:rsidRDefault="00BE6763" w:rsidP="00BE6763">
                      <w:pPr>
                        <w:jc w:val="center"/>
                        <w:rPr>
                          <w:color w:val="F0EBD5"/>
                          <w:sz w:val="96"/>
                          <w:szCs w:val="96"/>
                        </w:rPr>
                      </w:pPr>
                      <w:r w:rsidRPr="00C84054">
                        <w:rPr>
                          <w:color w:val="F0EBD5"/>
                          <w:sz w:val="96"/>
                          <w:szCs w:val="96"/>
                        </w:rPr>
                        <w:t>Università  del  Piemonte  Orientale</w:t>
                      </w:r>
                    </w:p>
                  </w:txbxContent>
                </v:textbox>
              </v:shape>
            </w:pict>
          </mc:Fallback>
        </mc:AlternateContent>
      </w:r>
      <w:r w:rsidR="00BE6763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49530" behindDoc="0" locked="0" layoutInCell="1" allowOverlap="1" wp14:anchorId="54E39F1E" wp14:editId="3B5C2A46">
                <wp:simplePos x="0" y="0"/>
                <wp:positionH relativeFrom="column">
                  <wp:posOffset>582295</wp:posOffset>
                </wp:positionH>
                <wp:positionV relativeFrom="paragraph">
                  <wp:posOffset>708660</wp:posOffset>
                </wp:positionV>
                <wp:extent cx="2689860" cy="6055360"/>
                <wp:effectExtent l="0" t="0" r="15240" b="254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9860" cy="605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D51" w:rsidRDefault="00A50B72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>18 ottobre 2016</w:t>
                            </w:r>
                            <w:r w:rsidR="004F6444" w:rsidRPr="0054097C">
                              <w:rPr>
                                <w:rFonts w:asciiTheme="minorHAnsi" w:hAnsiTheme="minorHAnsi"/>
                                <w:color w:val="786A5D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50B72" w:rsidRPr="00A50B72" w:rsidRDefault="00A50B72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</w:rPr>
                            </w:pPr>
                          </w:p>
                          <w:p w:rsidR="003E1FCE" w:rsidRPr="00647389" w:rsidRDefault="00A50B72" w:rsidP="00927734">
                            <w:pPr>
                              <w:pStyle w:val="Paragrafobase"/>
                              <w:spacing w:after="60" w:line="240" w:lineRule="auto"/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47389">
                              <w:rPr>
                                <w:rFonts w:asciiTheme="minorHAnsi" w:hAnsiTheme="minorHAnsi"/>
                                <w:color w:val="auto"/>
                                <w:spacing w:val="-2"/>
                                <w:sz w:val="28"/>
                                <w:szCs w:val="28"/>
                              </w:rPr>
                              <w:t>ore 10</w:t>
                            </w:r>
                          </w:p>
                          <w:p w:rsidR="004B6E74" w:rsidRDefault="00A50B72" w:rsidP="00927734">
                            <w:pPr>
                              <w:pStyle w:val="Paragrafobase"/>
                              <w:spacing w:after="60"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Apertura convegno</w:t>
                            </w:r>
                          </w:p>
                          <w:p w:rsidR="00A50B72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50B7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Saluti del Rettore</w:t>
                            </w:r>
                          </w:p>
                          <w:p w:rsidR="00BE6763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Introduzione del Direttore del </w:t>
                            </w:r>
                          </w:p>
                          <w:p w:rsidR="00BE6763" w:rsidRDefault="00E07F78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partimento di Studi Umanistici</w:t>
                            </w:r>
                          </w:p>
                          <w:p w:rsidR="00A50B72" w:rsidRPr="0054097C" w:rsidRDefault="00A50B72" w:rsidP="007C7915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3A4F7A" w:rsidRDefault="00A50B72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10</w:t>
                            </w:r>
                            <w:r w:rsidR="005C666B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,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30</w:t>
                            </w:r>
                            <w:r w:rsidR="003A4F7A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 w:rsidR="00BE676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1</w:t>
                            </w:r>
                            <w:r w:rsidR="00CE66FA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3</w:t>
                            </w:r>
                            <w:r w:rsidR="003A4F7A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E6763" w:rsidRDefault="00BE6763" w:rsidP="00647389">
                            <w:pPr>
                              <w:pStyle w:val="Paragrafobase"/>
                              <w:spacing w:after="60" w:line="240" w:lineRule="auto"/>
                              <w:jc w:val="both"/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8"/>
                                <w:szCs w:val="28"/>
                              </w:rPr>
                              <w:t>La poesia elegiaca in Roma</w:t>
                            </w:r>
                          </w:p>
                          <w:p w:rsidR="00BE6763" w:rsidRDefault="00BE6763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Presiede Luigi Battezzato</w:t>
                            </w:r>
                          </w:p>
                          <w:p w:rsidR="00BE6763" w:rsidRDefault="00BE6763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A50B72" w:rsidRDefault="00A50B72" w:rsidP="00AC582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Paolo Fedeli</w:t>
                            </w:r>
                            <w:r w:rsidR="00494690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- Università di Bari</w:t>
                            </w:r>
                          </w:p>
                          <w:p w:rsidR="00A50B72" w:rsidRDefault="00A50B72" w:rsidP="005C4210">
                            <w:pPr>
                              <w:pStyle w:val="Paragrafobase"/>
                              <w:spacing w:after="160"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'Si licet exemplis in parvo grandibus uti'.</w:t>
                            </w:r>
                            <w:r w:rsidRPr="00A50B72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Ovidio, all'ombra dei mitici esempi.</w:t>
                            </w:r>
                          </w:p>
                          <w:p w:rsidR="00A50B72" w:rsidRDefault="00A50B72" w:rsidP="004F6444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oberta Piastri</w:t>
                            </w:r>
                            <w:r w:rsidR="004C3C1E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e</w:t>
                            </w: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382D" w:rsidRPr="0054097C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Raffaella Tabacco</w:t>
                            </w:r>
                          </w:p>
                          <w:p w:rsidR="008E1526" w:rsidRDefault="00A50B72" w:rsidP="008E1526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Cum digno digna fuisse ferar</w:t>
                            </w:r>
                            <w:r w:rsidRPr="00A50B72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8E1526" w:rsidRPr="00720273" w:rsidRDefault="00A50B72" w:rsidP="008E1526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Sulpicia e la declinazione femminile dell'aggettivo </w:t>
                            </w:r>
                            <w:r w:rsidRPr="00720273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dignus</w:t>
                            </w:r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nella tradizione </w:t>
                            </w:r>
                          </w:p>
                          <w:p w:rsidR="00A50B72" w:rsidRDefault="00A50B72" w:rsidP="005C4210">
                            <w:pPr>
                              <w:pStyle w:val="Paragrafobase"/>
                              <w:spacing w:after="160"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letteraria romana</w:t>
                            </w:r>
                            <w:r w:rsidR="0072027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05E96" w:rsidRPr="0054097C" w:rsidRDefault="00A50B72" w:rsidP="004F6444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>Stefania Santelia</w:t>
                            </w:r>
                            <w:r w:rsidR="00494690"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  <w:t xml:space="preserve"> - Università di Bari</w:t>
                            </w:r>
                          </w:p>
                          <w:p w:rsidR="007C7915" w:rsidRDefault="00BE6763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BE676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Pr="00BD6ACB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dignit</w:t>
                            </w:r>
                            <w:r w:rsidR="00BD6ACB" w:rsidRPr="00BD6ACB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>à</w:t>
                            </w:r>
                            <w:r w:rsidRPr="00BE6763">
                              <w:rPr>
                                <w:rFonts w:asciiTheme="minorHAnsi" w:hAnsiTheme="minorHAnsi"/>
                                <w:i/>
                                <w:spacing w:val="-2"/>
                                <w:sz w:val="28"/>
                                <w:szCs w:val="28"/>
                              </w:rPr>
                              <w:t xml:space="preserve"> di Eucheria</w:t>
                            </w:r>
                          </w:p>
                          <w:p w:rsidR="00E867CD" w:rsidRPr="00647389" w:rsidRDefault="00E867CD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i/>
                                <w:spacing w:val="-2"/>
                              </w:rPr>
                            </w:pPr>
                          </w:p>
                          <w:p w:rsidR="00A43C73" w:rsidRPr="00E74531" w:rsidRDefault="00A43C73" w:rsidP="00A43C7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745E5711" wp14:editId="623F1BFD">
                                  <wp:extent cx="2731477" cy="6223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499" cy="70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margin-left:45.85pt;margin-top:55.8pt;width:211.8pt;height:476.8pt;z-index:251649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110D51" w:rsidRDefault="00A50B72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>18 ottobre 2016</w:t>
                      </w:r>
                      <w:r w:rsidR="004F6444" w:rsidRPr="0054097C">
                        <w:rPr>
                          <w:rFonts w:asciiTheme="minorHAnsi" w:hAnsiTheme="minorHAnsi"/>
                          <w:color w:val="786A5D"/>
                          <w:sz w:val="36"/>
                          <w:szCs w:val="36"/>
                        </w:rPr>
                        <w:t xml:space="preserve"> </w:t>
                      </w:r>
                    </w:p>
                    <w:p w:rsidR="00A50B72" w:rsidRPr="00A50B72" w:rsidRDefault="00A50B72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</w:rPr>
                      </w:pPr>
                    </w:p>
                    <w:p w:rsidR="003E1FCE" w:rsidRPr="00647389" w:rsidRDefault="00A50B72" w:rsidP="00927734">
                      <w:pPr>
                        <w:pStyle w:val="Paragrafobase"/>
                        <w:spacing w:after="60" w:line="240" w:lineRule="auto"/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</w:pPr>
                      <w:r w:rsidRPr="00647389">
                        <w:rPr>
                          <w:rFonts w:asciiTheme="minorHAnsi" w:hAnsiTheme="minorHAnsi"/>
                          <w:color w:val="auto"/>
                          <w:spacing w:val="-2"/>
                          <w:sz w:val="28"/>
                          <w:szCs w:val="28"/>
                        </w:rPr>
                        <w:t>ore 10</w:t>
                      </w:r>
                    </w:p>
                    <w:p w:rsidR="004B6E74" w:rsidRDefault="00A50B72" w:rsidP="00927734">
                      <w:pPr>
                        <w:pStyle w:val="Paragrafobase"/>
                        <w:spacing w:after="60"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Apertura convegno</w:t>
                      </w:r>
                    </w:p>
                    <w:p w:rsidR="00A50B72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A50B7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Saluti del Rettore</w:t>
                      </w:r>
                    </w:p>
                    <w:p w:rsidR="00BE6763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Introduzione del Direttore del </w:t>
                      </w:r>
                    </w:p>
                    <w:p w:rsidR="00BE6763" w:rsidRDefault="00E07F78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 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Dipartimento di Studi Umanistici</w:t>
                      </w:r>
                    </w:p>
                    <w:p w:rsidR="00A50B72" w:rsidRPr="0054097C" w:rsidRDefault="00A50B72" w:rsidP="007C7915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3A4F7A" w:rsidRDefault="00A50B72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10</w:t>
                      </w:r>
                      <w:r w:rsidR="005C666B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,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30</w:t>
                      </w:r>
                      <w:r w:rsidR="003A4F7A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-</w:t>
                      </w:r>
                      <w:r w:rsidR="00BE676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1</w:t>
                      </w:r>
                      <w:r w:rsidR="00CE66FA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3</w:t>
                      </w:r>
                      <w:r w:rsidR="003A4F7A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E6763" w:rsidRDefault="00BE6763" w:rsidP="00647389">
                      <w:pPr>
                        <w:pStyle w:val="Paragrafobase"/>
                        <w:spacing w:after="60" w:line="240" w:lineRule="auto"/>
                        <w:jc w:val="both"/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2"/>
                          <w:sz w:val="28"/>
                          <w:szCs w:val="28"/>
                        </w:rPr>
                        <w:t>La poesia elegiaca in Roma</w:t>
                      </w:r>
                    </w:p>
                    <w:p w:rsidR="00BE6763" w:rsidRDefault="00BE6763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resiede Luigi Battezzato</w:t>
                      </w:r>
                    </w:p>
                    <w:p w:rsidR="00BE6763" w:rsidRDefault="00BE6763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A50B72" w:rsidRDefault="00A50B72" w:rsidP="00AC582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Paolo Fedeli</w:t>
                      </w:r>
                      <w:r w:rsidR="00494690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- Università di Bari</w:t>
                      </w:r>
                    </w:p>
                    <w:p w:rsidR="00A50B72" w:rsidRDefault="00A50B72" w:rsidP="005C4210">
                      <w:pPr>
                        <w:pStyle w:val="Paragrafobase"/>
                        <w:spacing w:after="160"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'Si licet exemplis in parvo grandibus uti'.</w:t>
                      </w:r>
                      <w:r w:rsidRPr="00A50B72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Ovidio, all'ombra dei mitici esempi.</w:t>
                      </w:r>
                    </w:p>
                    <w:p w:rsidR="00A50B72" w:rsidRDefault="00A50B72" w:rsidP="004F6444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oberta Piastri</w:t>
                      </w:r>
                      <w:r w:rsidR="004C3C1E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e</w:t>
                      </w: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</w:t>
                      </w:r>
                      <w:r w:rsidR="00E5382D" w:rsidRPr="0054097C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Raffaella Tabacco</w:t>
                      </w:r>
                    </w:p>
                    <w:p w:rsidR="008E1526" w:rsidRDefault="00A50B72" w:rsidP="008E1526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Cum digno digna fuisse ferar</w:t>
                      </w:r>
                      <w:r w:rsidRPr="00A50B72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8E1526" w:rsidRPr="00720273" w:rsidRDefault="00A50B72" w:rsidP="008E1526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Sulpicia e la declinazione femminile dell'aggettivo </w:t>
                      </w:r>
                      <w:r w:rsidRPr="00720273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dignus</w:t>
                      </w: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nella tradizione </w:t>
                      </w:r>
                    </w:p>
                    <w:p w:rsidR="00A50B72" w:rsidRDefault="00A50B72" w:rsidP="005C4210">
                      <w:pPr>
                        <w:pStyle w:val="Paragrafobase"/>
                        <w:spacing w:after="160"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 w:rsidRP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letteraria romana</w:t>
                      </w:r>
                      <w:r w:rsidR="0072027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.</w:t>
                      </w:r>
                    </w:p>
                    <w:p w:rsidR="00A05E96" w:rsidRPr="0054097C" w:rsidRDefault="00A50B72" w:rsidP="004F6444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>Stefania Santelia</w:t>
                      </w:r>
                      <w:r w:rsidR="00494690"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  <w:t xml:space="preserve"> - Università di Bari</w:t>
                      </w:r>
                    </w:p>
                    <w:p w:rsidR="007C7915" w:rsidRDefault="00BE6763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</w:pPr>
                      <w:r w:rsidRPr="00BE676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La </w:t>
                      </w:r>
                      <w:r w:rsidRPr="00BD6ACB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dignit</w:t>
                      </w:r>
                      <w:r w:rsidR="00BD6ACB" w:rsidRPr="00BD6ACB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>à</w:t>
                      </w:r>
                      <w:r w:rsidRPr="00BE6763">
                        <w:rPr>
                          <w:rFonts w:asciiTheme="minorHAnsi" w:hAnsiTheme="minorHAnsi"/>
                          <w:i/>
                          <w:spacing w:val="-2"/>
                          <w:sz w:val="28"/>
                          <w:szCs w:val="28"/>
                        </w:rPr>
                        <w:t xml:space="preserve"> di Eucheria</w:t>
                      </w:r>
                    </w:p>
                    <w:p w:rsidR="00E867CD" w:rsidRPr="00647389" w:rsidRDefault="00E867CD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i/>
                          <w:spacing w:val="-2"/>
                        </w:rPr>
                      </w:pPr>
                    </w:p>
                    <w:p w:rsidR="00A43C73" w:rsidRPr="00E74531" w:rsidRDefault="00A43C73" w:rsidP="00A43C7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745E5711" wp14:editId="623F1BFD">
                            <wp:extent cx="2731477" cy="6223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499" cy="70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2BCA"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59CE9A3E" wp14:editId="66001C0E">
                <wp:simplePos x="0" y="0"/>
                <wp:positionH relativeFrom="column">
                  <wp:posOffset>4114800</wp:posOffset>
                </wp:positionH>
                <wp:positionV relativeFrom="paragraph">
                  <wp:posOffset>709930</wp:posOffset>
                </wp:positionV>
                <wp:extent cx="2565400" cy="6109970"/>
                <wp:effectExtent l="0" t="0" r="6350" b="508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5400" cy="610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F78" w:rsidRDefault="00E07F78" w:rsidP="005C4210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pacing w:val="-2"/>
                                <w:sz w:val="28"/>
                                <w:szCs w:val="28"/>
                              </w:rPr>
                            </w:pPr>
                          </w:p>
                          <w:p w:rsidR="001E2BF5" w:rsidRDefault="00A43C73" w:rsidP="00A43C7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49C9C15" wp14:editId="471CA493">
                                  <wp:extent cx="2098675" cy="2244725"/>
                                  <wp:effectExtent l="0" t="0" r="0" b="3175"/>
                                  <wp:docPr id="3" name="Immagine 3" descr="https://upload.wikimedia.org/wikipedia/commons/thumb/4/4f/Herkulaneischer_Meister_002b.jpg/220px-Herkulaneischer_Meister_002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pload.wikimedia.org/wikipedia/commons/thumb/4/4f/Herkulaneischer_Meister_002b.jpg/220px-Herkulaneischer_Meister_002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8675" cy="224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2BF5" w:rsidRDefault="001E2BF5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043FEA" w:rsidRDefault="00043FEA" w:rsidP="00ED6CD5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3C73" w:rsidRPr="005145CE" w:rsidRDefault="00925B38" w:rsidP="005836AE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color w:val="948A54" w:themeColor="background2" w:themeShade="8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4D46E4" wp14:editId="17A542DE">
                                  <wp:extent cx="2116015" cy="2854899"/>
                                  <wp:effectExtent l="0" t="0" r="0" b="3175"/>
                                  <wp:docPr id="6" name="Picture 2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9668" cy="2859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43C73" w:rsidRPr="00DA69FF" w:rsidRDefault="00A43C73" w:rsidP="00A43C73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1BDAC4C5" wp14:editId="32BB6F4B">
                                  <wp:extent cx="2655276" cy="58615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7760" cy="65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29" type="#_x0000_t202" style="position:absolute;margin-left:324pt;margin-top:55.9pt;width:202pt;height:481.1pt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E07F78" w:rsidRDefault="00E07F78" w:rsidP="005C4210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pacing w:val="-2"/>
                          <w:sz w:val="28"/>
                          <w:szCs w:val="28"/>
                        </w:rPr>
                      </w:pPr>
                    </w:p>
                    <w:p w:rsidR="001E2BF5" w:rsidRDefault="00A43C73" w:rsidP="00A43C7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49C9C15" wp14:editId="471CA493">
                            <wp:extent cx="2098675" cy="2244725"/>
                            <wp:effectExtent l="0" t="0" r="0" b="3175"/>
                            <wp:docPr id="3" name="Immagine 3" descr="https://upload.wikimedia.org/wikipedia/commons/thumb/4/4f/Herkulaneischer_Meister_002b.jpg/220px-Herkulaneischer_Meister_002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upload.wikimedia.org/wikipedia/commons/thumb/4/4f/Herkulaneischer_Meister_002b.jpg/220px-Herkulaneischer_Meister_002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8675" cy="224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2BF5" w:rsidRDefault="001E2BF5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043FEA" w:rsidRDefault="00043FEA" w:rsidP="00ED6CD5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3C73" w:rsidRPr="005145CE" w:rsidRDefault="00925B38" w:rsidP="005836AE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color w:val="948A54" w:themeColor="background2" w:themeShade="8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4D46E4" wp14:editId="17A542DE">
                            <wp:extent cx="2116015" cy="2854899"/>
                            <wp:effectExtent l="0" t="0" r="0" b="3175"/>
                            <wp:docPr id="6" name="Picture 2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9668" cy="2859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43C73" w:rsidRPr="00DA69FF" w:rsidRDefault="00A43C73" w:rsidP="00A43C73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1BDAC4C5" wp14:editId="32BB6F4B">
                            <wp:extent cx="2655276" cy="58615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7760" cy="65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48B4" w:rsidRPr="00896E18">
        <w:rPr>
          <w:noProof/>
          <w:u w:val="single"/>
          <w:lang w:eastAsia="it-IT"/>
        </w:rPr>
        <w:drawing>
          <wp:anchor distT="0" distB="0" distL="114300" distR="114300" simplePos="0" relativeHeight="251691008" behindDoc="1" locked="0" layoutInCell="1" allowOverlap="1" wp14:anchorId="2D4135A1" wp14:editId="39B33496">
            <wp:simplePos x="0" y="0"/>
            <wp:positionH relativeFrom="page">
              <wp:posOffset>0</wp:posOffset>
            </wp:positionH>
            <wp:positionV relativeFrom="paragraph">
              <wp:posOffset>6703060</wp:posOffset>
            </wp:positionV>
            <wp:extent cx="10688320" cy="864235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3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970" w:rsidRPr="00F00970">
        <w:rPr>
          <w:rFonts w:ascii="Times New Roman" w:hAnsi="Times New Roman" w:cs="Times New Roman"/>
          <w:lang w:eastAsia="it-IT"/>
        </w:rPr>
        <w:t xml:space="preserve"> </w:t>
      </w:r>
      <w:r w:rsidR="000D6C24" w:rsidRPr="00896E18">
        <w:rPr>
          <w:noProof/>
          <w:u w:val="single"/>
          <w:lang w:eastAsia="it-IT"/>
        </w:rPr>
        <w:drawing>
          <wp:anchor distT="0" distB="0" distL="114300" distR="114300" simplePos="0" relativeHeight="251768832" behindDoc="0" locked="0" layoutInCell="1" allowOverlap="1" wp14:anchorId="2AF522D4" wp14:editId="1945EBAC">
            <wp:simplePos x="0" y="205105"/>
            <wp:positionH relativeFrom="margin">
              <wp:align>left</wp:align>
            </wp:positionH>
            <wp:positionV relativeFrom="margin">
              <wp:align>top</wp:align>
            </wp:positionV>
            <wp:extent cx="10690225" cy="59690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22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C24" w:rsidRPr="00896E18">
        <w:rPr>
          <w:u w:val="single"/>
        </w:rPr>
        <w:br w:type="page"/>
      </w:r>
    </w:p>
    <w:p w:rsidR="00003325" w:rsidRDefault="003A4F7A" w:rsidP="00003325">
      <w:r>
        <w:rPr>
          <w:noProof/>
          <w:lang w:eastAsia="it-IT"/>
        </w:rPr>
        <w:lastRenderedPageBreak/>
        <w:drawing>
          <wp:anchor distT="0" distB="0" distL="114300" distR="114300" simplePos="0" relativeHeight="251655680" behindDoc="0" locked="0" layoutInCell="1" allowOverlap="1" wp14:anchorId="2A6ED1FE" wp14:editId="787AD3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882" cy="1623527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testatina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882" cy="162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C73" w:rsidRDefault="00A43C73">
      <w:pPr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4515D9A" wp14:editId="3080B104">
                <wp:simplePos x="0" y="0"/>
                <wp:positionH relativeFrom="column">
                  <wp:posOffset>0</wp:posOffset>
                </wp:positionH>
                <wp:positionV relativeFrom="paragraph">
                  <wp:posOffset>4469765</wp:posOffset>
                </wp:positionV>
                <wp:extent cx="3459480" cy="1511935"/>
                <wp:effectExtent l="0" t="0" r="7620" b="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9480" cy="151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26" style="position:absolute;margin-left:0;margin-top:351.95pt;width:272.4pt;height:119.0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" fillcolor="white [3212]" stroked="f" strokeweight="2pt">
                <v:path arrowok="t"/>
              </v:rect>
            </w:pict>
          </mc:Fallback>
        </mc:AlternateContent>
      </w:r>
      <w:r w:rsidR="00E80D13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772928" behindDoc="0" locked="0" layoutInCell="1" allowOverlap="1" wp14:anchorId="5413B8A6" wp14:editId="139F9C1D">
            <wp:simplePos x="0" y="0"/>
            <wp:positionH relativeFrom="column">
              <wp:posOffset>7666892</wp:posOffset>
            </wp:positionH>
            <wp:positionV relativeFrom="paragraph">
              <wp:posOffset>501699</wp:posOffset>
            </wp:positionV>
            <wp:extent cx="1303136" cy="603738"/>
            <wp:effectExtent l="0" t="0" r="0" b="6350"/>
            <wp:wrapNone/>
            <wp:docPr id="5" name="Immagine 5" descr="X:Users:roberta:Desktop:logo-ba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Users:roberta:Desktop:logo-bas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23" cy="6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D13">
        <w:rPr>
          <w:noProof/>
          <w:lang w:eastAsia="it-IT"/>
        </w:rPr>
        <w:t>Dip</w:t>
      </w:r>
      <w:r w:rsidR="00CE20D0">
        <w:rPr>
          <w:noProof/>
          <w:lang w:eastAsia="it-IT"/>
        </w:rPr>
        <w:drawing>
          <wp:inline distT="0" distB="0" distL="0" distR="0" wp14:anchorId="6D34B5E9" wp14:editId="1A33A063">
            <wp:extent cx="1520190" cy="517525"/>
            <wp:effectExtent l="0" t="0" r="3810" b="0"/>
            <wp:docPr id="17" name="Immagine 17" descr="C:\Users\LANA\Dropbox\AIUCD\Grafica\Logo\logo_INFORMATICA_UMANISTICA_ok.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A\Dropbox\AIUCD\Grafica\Logo\logo_INFORMATICA_UMANISTICA_ok.picco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0D0">
        <w:rPr>
          <w:noProof/>
          <w:lang w:eastAsia="it-IT"/>
        </w:rPr>
        <w:drawing>
          <wp:inline distT="0" distB="0" distL="0" distR="0" wp14:anchorId="499CA94A" wp14:editId="1A1765FC">
            <wp:extent cx="1520190" cy="517525"/>
            <wp:effectExtent l="0" t="0" r="3810" b="0"/>
            <wp:docPr id="23" name="Immagine 23" descr="C:\Users\LANA\Desktop\logo_INFORMATICA_UMANISTICA_ok.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A\Desktop\logo_INFORMATICA_UMANISTICA_ok.picco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C3" w:rsidRDefault="002E7D0C" w:rsidP="009A0B0B">
      <w:pPr>
        <w:tabs>
          <w:tab w:val="left" w:pos="12900"/>
        </w:tabs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D73D9" wp14:editId="16821CE8">
                <wp:simplePos x="0" y="0"/>
                <wp:positionH relativeFrom="column">
                  <wp:posOffset>497840</wp:posOffset>
                </wp:positionH>
                <wp:positionV relativeFrom="paragraph">
                  <wp:posOffset>156210</wp:posOffset>
                </wp:positionV>
                <wp:extent cx="2654935" cy="6096000"/>
                <wp:effectExtent l="0" t="0" r="12065" b="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93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6BD" w:rsidRPr="00647389" w:rsidRDefault="001C50CA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l convegno è dedicato ai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ue principal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mi di ricerca che sono stati cari a Roberta Piastri, giovane ricercatrice di Letteratura latina nel Dipartimento di Studi Umanistici, scomparsa prematuramente lo scorso anno. </w:t>
                            </w:r>
                          </w:p>
                          <w:p w:rsidR="0034799E" w:rsidRPr="00647389" w:rsidRDefault="001C50CA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suoi primi interessi, fin da studen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sa del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nostra Università, sono stati dedicati all'elegia latina. I suoi studi si sono rivolti dapprima ad una delle pochissime figure di poetesse dell’antichità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ulpicia, i cui brevi carmi amorosi sono tramandati nel III libro del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orpus Tibullianum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, in un bel volume, ha studiato l’immagine di Roma nella poesia di Ovidio, sia quella amorosa sia quella dell’esilio. Quando la malattia ha avuto la meglio su di lei</w:t>
                            </w:r>
                            <w:r w:rsidR="0034799E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va lavorando ad un contributo sul significato d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digna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ll’elegia e più in generale nella letteratura latina. </w:t>
                            </w:r>
                          </w:p>
                          <w:p w:rsidR="00E256BD" w:rsidRPr="00647389" w:rsidRDefault="00647389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ercheremo di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ffrontare, </w:t>
                            </w:r>
                            <w:r w:rsidR="00633A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1EA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ios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autorevoli, il tema dell’elegia </w:t>
                            </w:r>
                            <w:r w:rsidR="00924B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latina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 d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ntire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cora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a voce </w:t>
                            </w:r>
                            <w:r w:rsidR="00924BF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 Roberta </w:t>
                            </w:r>
                            <w:r w:rsidR="001C50CA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razie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li appunti che ci ha lasciato su questo argomento.</w:t>
                            </w:r>
                          </w:p>
                          <w:p w:rsidR="0034799E" w:rsidRPr="00647389" w:rsidRDefault="001C50CA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 collaborazione con i colleghi italianisti del no</w:t>
                            </w:r>
                            <w:r w:rsidR="000F1920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ro Dipartimento ha condotto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i </w:t>
                            </w:r>
                            <w:r w:rsidR="000F1920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berta Piastri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interessarsi di Giovanni Faldella, scrittore ‘scapigliato’ del Piemonte orientale, che all’inizio del Novecento scrisse in latino una storia del Risorgimento italiano, il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5419DC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Redemptione 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talica</w:t>
                            </w:r>
                            <w:r w:rsidR="00E256B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on un lavoro durato molti anni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oberta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 portato alla pubblicazione l’opera, rimasta inedita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 un secolo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e conservata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anoscritta </w:t>
                            </w: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a biblioteca civica di Torino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L’opera è una miniera di reminiscenze classiche, usate abilmente da Faldella per costruire una nuova narrazione. </w:t>
                            </w:r>
                          </w:p>
                          <w:p w:rsidR="00E256BD" w:rsidRPr="00647389" w:rsidRDefault="00647389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Faldella, alla sua figura di letterato e di </w:t>
                            </w:r>
                            <w:r w:rsidR="005A1E42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mante dei testi classici</w:t>
                            </w:r>
                            <w:r w:rsidR="00390847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al suo pensiero sul Risorgimento, fra entusiasmi e delusioni, è dedicata la seconda parte del co</w:t>
                            </w:r>
                            <w:r w:rsidR="001B233D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vegno.</w:t>
                            </w:r>
                            <w:r w:rsidR="000078A4" w:rsidRPr="006473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799E" w:rsidRPr="00647389" w:rsidRDefault="0034799E" w:rsidP="005A1E42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B233D" w:rsidRPr="00E256BD" w:rsidRDefault="000F1920" w:rsidP="00E256BD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11EA19AF" wp14:editId="5CE80E09">
                                  <wp:extent cx="2614246" cy="351243"/>
                                  <wp:effectExtent l="0" t="0" r="0" b="0"/>
                                  <wp:docPr id="8" name="Im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926" cy="35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0829" w:rsidRDefault="005F0829" w:rsidP="005F0829">
                            <w:pPr>
                              <w:spacing w:after="0"/>
                            </w:pPr>
                          </w:p>
                          <w:p w:rsidR="005F0829" w:rsidRDefault="005F0829" w:rsidP="004365C3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4365C3" w:rsidRPr="009A0B0B" w:rsidRDefault="004365C3" w:rsidP="004365C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365C3" w:rsidRPr="004365C3" w:rsidRDefault="004365C3" w:rsidP="005F0829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margin-left:39.2pt;margin-top:12.3pt;width:209.05pt;height:4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256BD" w:rsidRPr="00647389" w:rsidRDefault="001C50CA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l convegno è dedicato ai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ue principal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mi di ricerca che sono stati cari a Roberta Piastri, giovane ricercatrice di Letteratura latina nel Dipartimento di Studi Umanistici, scomparsa prematuramente lo scorso anno. </w:t>
                      </w:r>
                    </w:p>
                    <w:p w:rsidR="0034799E" w:rsidRPr="00647389" w:rsidRDefault="001C50CA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suoi primi interessi, fin da studen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sa del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nostra Università, sono stati dedicati all'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gia latina. I suoi studi si sono rivolti dapprima ad una delle p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issime figure di poetesse dell’antichità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ulpicia, i cui brevi carmi amorosi sono tramandati nel III libro del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orpus Tibullianum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, in un bel vol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, ha studiato l’immagine di Roma nella poesia di Ovidio, sia quella amorosa sia quella dell’esilio. Quando la malattia ha avuto la meglio su di lei</w:t>
                      </w:r>
                      <w:r w:rsidR="0034799E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va lavorando ad un contributo sul significato d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gna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ll’elegia e più in generale nella letteratura latina. </w:t>
                      </w:r>
                    </w:p>
                    <w:p w:rsidR="00E256BD" w:rsidRPr="00647389" w:rsidRDefault="00647389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ercheremo di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ffrontare, </w:t>
                      </w:r>
                      <w:r w:rsidR="00633A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11EA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ios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 autorev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i, il tema dell’elegia </w:t>
                      </w:r>
                      <w:r w:rsidR="00924B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latina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 d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ntire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cor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a voce </w:t>
                      </w:r>
                      <w:r w:rsidR="00924BF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 Roberta </w:t>
                      </w:r>
                      <w:r w:rsidR="001C50CA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razie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gli appunti che ci ha lasc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 su questo argomento.</w:t>
                      </w:r>
                    </w:p>
                    <w:p w:rsidR="0034799E" w:rsidRPr="00647389" w:rsidRDefault="001C50CA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 collaborazione con i colleghi italianisti del n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</w:t>
                      </w:r>
                      <w:r w:rsidR="000F1920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ro Dipartimento ha condotto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i </w:t>
                      </w:r>
                      <w:r w:rsidR="000F1920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berta Piastri 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interessarsi di Giovanni Faldella, scrittore ‘scap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iato’ del Piemonte orientale, che all’inizio del Novecento scrisse in latino una storia del Risorg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nto italiano, il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De </w:t>
                      </w:r>
                      <w:r w:rsidR="005419DC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ede</w:t>
                      </w:r>
                      <w:bookmarkStart w:id="1" w:name="_GoBack"/>
                      <w:bookmarkEnd w:id="1"/>
                      <w:r w:rsidR="005419DC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mptione </w:t>
                      </w:r>
                      <w:r w:rsidR="00E256BD" w:rsidRPr="0064738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talica</w:t>
                      </w:r>
                      <w:r w:rsidR="00E256B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on un lavoro durato molti anni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oberta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 portato alla pubblicazione l’opera, rimasta inedita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 un secolo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 conservata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anoscritta </w:t>
                      </w: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a biblioteca civica di Torino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L’opera è una miniera di reminiscenze cla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iche, usate abilmente da Faldella per costruire una nuova narrazione. </w:t>
                      </w:r>
                    </w:p>
                    <w:p w:rsidR="00E256BD" w:rsidRPr="00647389" w:rsidRDefault="00647389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Faldella, alla sua figura di le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rato e di </w:t>
                      </w:r>
                      <w:r w:rsidR="005A1E42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mante dei testi classici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al suo pensiero sul Risorgimento, fra entusiasmi e delusioni, è d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="00390847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ta la seconda parte del co</w:t>
                      </w:r>
                      <w:r w:rsidR="001B233D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vegno.</w:t>
                      </w:r>
                      <w:r w:rsidR="000078A4" w:rsidRPr="006473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799E" w:rsidRPr="00647389" w:rsidRDefault="0034799E" w:rsidP="005A1E42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B233D" w:rsidRPr="00E256BD" w:rsidRDefault="000F1920" w:rsidP="00E256BD">
                      <w:pPr>
                        <w:pStyle w:val="Paragrafobase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11EA19AF" wp14:editId="5CE80E09">
                            <wp:extent cx="2614246" cy="351243"/>
                            <wp:effectExtent l="0" t="0" r="0" b="0"/>
                            <wp:docPr id="8" name="Im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926" cy="35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0829" w:rsidRDefault="005F0829" w:rsidP="005F0829">
                      <w:pPr>
                        <w:spacing w:after="0"/>
                      </w:pPr>
                    </w:p>
                    <w:p w:rsidR="005F0829" w:rsidRDefault="005F0829" w:rsidP="004365C3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4365C3" w:rsidRPr="009A0B0B" w:rsidRDefault="004365C3" w:rsidP="004365C3">
                      <w:pPr>
                        <w:spacing w:after="0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  <w:p w:rsidR="004365C3" w:rsidRPr="004365C3" w:rsidRDefault="004365C3" w:rsidP="005F0829">
                      <w:pPr>
                        <w:spacing w:after="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0B0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C3B73E" wp14:editId="03599673">
                <wp:simplePos x="0" y="0"/>
                <wp:positionH relativeFrom="column">
                  <wp:posOffset>7256585</wp:posOffset>
                </wp:positionH>
                <wp:positionV relativeFrom="paragraph">
                  <wp:posOffset>766103</wp:posOffset>
                </wp:positionV>
                <wp:extent cx="3294184" cy="548640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184" cy="548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4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</w:rPr>
                              <w:t>Dipartimento</w:t>
                            </w:r>
                          </w:p>
                          <w:p w:rsidR="00E80D13" w:rsidRDefault="00E80D1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</w:rPr>
                              <w:t>di Studi Umanistici</w:t>
                            </w:r>
                          </w:p>
                          <w:p w:rsidR="00A43C73" w:rsidRPr="00BD09A7" w:rsidRDefault="00A43C7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</w:rPr>
                            </w:pPr>
                          </w:p>
                          <w:p w:rsidR="00BD09A7" w:rsidRPr="00BD09A7" w:rsidRDefault="00BD09A7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I classici latini tra antico </w:t>
                            </w:r>
                          </w:p>
                          <w:p w:rsidR="00634664" w:rsidRPr="00BD09A7" w:rsidRDefault="00BD09A7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>e moderno</w:t>
                            </w:r>
                          </w:p>
                          <w:p w:rsidR="00634664" w:rsidRPr="00925B38" w:rsidRDefault="00634664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E80D13" w:rsidRPr="00925B38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Convegno di Studi</w:t>
                            </w:r>
                          </w:p>
                          <w:p w:rsidR="00E80D13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In ricordo di</w:t>
                            </w:r>
                          </w:p>
                          <w:p w:rsidR="00003325" w:rsidRPr="00BD09A7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</w:pPr>
                            <w:r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>Roberta Piastri</w:t>
                            </w:r>
                            <w:r w:rsidR="00957443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DC9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F6DC9" w:rsidRPr="00BD09A7">
                              <w:rPr>
                                <w:rFonts w:cs="Times New Roman"/>
                                <w:b/>
                                <w:color w:val="786A5D"/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:rsidR="00E80D13" w:rsidRPr="00E80D13" w:rsidRDefault="00E80D13" w:rsidP="009A0B0B">
                            <w:pPr>
                              <w:spacing w:after="0"/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8"/>
                                <w:szCs w:val="44"/>
                              </w:rPr>
                            </w:pPr>
                          </w:p>
                          <w:p w:rsidR="00A43C73" w:rsidRDefault="003517D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</w:pPr>
                            <w:r w:rsidRPr="00754ED5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 xml:space="preserve">Vercelli, </w:t>
                            </w:r>
                            <w:r w:rsidR="00E80D13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18 ottobre</w:t>
                            </w:r>
                            <w:r w:rsidR="00FF6DC9" w:rsidRPr="00754ED5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E80D13">
                              <w:rPr>
                                <w:rFonts w:cs="Times New Roman"/>
                                <w:b/>
                                <w:color w:val="786A5D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3517D3" w:rsidRDefault="00E80D1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28"/>
                              </w:rPr>
                              <w:t>Largo Nino Marinone</w:t>
                            </w:r>
                            <w:r w:rsidR="00FF6DC9" w:rsidRPr="00F77716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Ala conventuale Basilica di S. Andrea</w:t>
                            </w:r>
                            <w:r w:rsidR="003517D3" w:rsidRPr="00754ED5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Aula Magna</w:t>
                            </w:r>
                            <w:r w:rsidR="00DA69FF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365C3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>–</w:t>
                            </w:r>
                            <w:r w:rsidR="00DA69FF"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  <w:t xml:space="preserve"> Cripta</w:t>
                            </w:r>
                          </w:p>
                          <w:p w:rsidR="004365C3" w:rsidRPr="009A0B0B" w:rsidRDefault="004365C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40"/>
                                <w:szCs w:val="40"/>
                              </w:rPr>
                            </w:pPr>
                          </w:p>
                          <w:p w:rsidR="004365C3" w:rsidRDefault="004365C3" w:rsidP="009A0B0B">
                            <w:pPr>
                              <w:ind w:right="399"/>
                              <w:jc w:val="center"/>
                              <w:rPr>
                                <w:rFonts w:cs="Times New Roman"/>
                                <w:b/>
                                <w:color w:val="786A5D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30EEE99F" wp14:editId="588547E3">
                                  <wp:extent cx="2848708" cy="351692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432" cy="39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1" type="#_x0000_t202" style="position:absolute;margin-left:571.4pt;margin-top:60.3pt;width:259.4pt;height:6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" filled="f" stroked="f">
                <v:textbox>
                  <w:txbxContent>
                    <w:p w:rsidR="00634664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</w:rPr>
                        <w:t>Dipartimento</w:t>
                      </w:r>
                    </w:p>
                    <w:p w:rsidR="00E80D13" w:rsidRDefault="00E80D1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</w:rPr>
                        <w:t>di Studi Umanistici</w:t>
                      </w:r>
                    </w:p>
                    <w:p w:rsidR="00A43C73" w:rsidRPr="00BD09A7" w:rsidRDefault="00A43C7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</w:rPr>
                      </w:pPr>
                    </w:p>
                    <w:p w:rsidR="00BD09A7" w:rsidRPr="00BD09A7" w:rsidRDefault="00BD09A7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I classici latini tra antico </w:t>
                      </w:r>
                    </w:p>
                    <w:p w:rsidR="00634664" w:rsidRPr="00BD09A7" w:rsidRDefault="00BD09A7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>e moderno</w:t>
                      </w:r>
                    </w:p>
                    <w:p w:rsidR="00634664" w:rsidRPr="00925B38" w:rsidRDefault="00634664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0"/>
                          <w:szCs w:val="36"/>
                        </w:rPr>
                        <w:t xml:space="preserve"> </w:t>
                      </w:r>
                      <w:r w:rsidR="00E80D13" w:rsidRPr="00925B38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Convegno di Studi</w:t>
                      </w:r>
                    </w:p>
                    <w:p w:rsidR="00E80D13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In ricordo di</w:t>
                      </w:r>
                    </w:p>
                    <w:p w:rsidR="00003325" w:rsidRPr="00BD09A7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</w:pPr>
                      <w:r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>Roberta Piastri</w:t>
                      </w:r>
                      <w:r w:rsidR="00957443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 </w:t>
                      </w:r>
                      <w:r w:rsidR="00FF6DC9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t xml:space="preserve"> </w:t>
                      </w:r>
                      <w:r w:rsidR="00FF6DC9" w:rsidRPr="00BD09A7">
                        <w:rPr>
                          <w:rFonts w:cs="Times New Roman"/>
                          <w:b/>
                          <w:color w:val="786A5D"/>
                          <w:sz w:val="44"/>
                          <w:szCs w:val="44"/>
                        </w:rPr>
                        <w:br/>
                      </w:r>
                    </w:p>
                    <w:p w:rsidR="00E80D13" w:rsidRPr="00E80D13" w:rsidRDefault="00E80D13" w:rsidP="009A0B0B">
                      <w:pPr>
                        <w:spacing w:after="0"/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8"/>
                          <w:szCs w:val="44"/>
                        </w:rPr>
                      </w:pPr>
                    </w:p>
                    <w:p w:rsidR="00A43C73" w:rsidRDefault="003517D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</w:pPr>
                      <w:r w:rsidRPr="00754ED5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 xml:space="preserve">Vercelli, </w:t>
                      </w:r>
                      <w:r w:rsidR="00E80D13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18 ottobre</w:t>
                      </w:r>
                      <w:r w:rsidR="00FF6DC9" w:rsidRPr="00754ED5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 xml:space="preserve"> 201</w:t>
                      </w:r>
                      <w:r w:rsidR="00E80D13">
                        <w:rPr>
                          <w:rFonts w:cs="Times New Roman"/>
                          <w:b/>
                          <w:color w:val="786A5D"/>
                          <w:sz w:val="36"/>
                          <w:szCs w:val="36"/>
                        </w:rPr>
                        <w:t>6</w:t>
                      </w:r>
                    </w:p>
                    <w:p w:rsidR="003517D3" w:rsidRDefault="00E80D1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28"/>
                        </w:rPr>
                        <w:t>Largo Nino Marinone</w:t>
                      </w:r>
                      <w:r w:rsidR="00FF6DC9" w:rsidRPr="00F77716">
                        <w:rPr>
                          <w:rFonts w:cs="Times New Roman"/>
                          <w:b/>
                          <w:color w:val="786A5D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Ala conventuale Basilica di S. Andrea</w:t>
                      </w:r>
                      <w:r w:rsidR="003517D3" w:rsidRPr="00754ED5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br/>
                      </w:r>
                      <w:r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Aula Magna</w:t>
                      </w:r>
                      <w:r w:rsidR="00DA69FF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 xml:space="preserve"> </w:t>
                      </w:r>
                      <w:r w:rsidR="004365C3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>–</w:t>
                      </w:r>
                      <w:r w:rsidR="00DA69FF"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  <w:t xml:space="preserve"> Cripta</w:t>
                      </w:r>
                    </w:p>
                    <w:p w:rsidR="004365C3" w:rsidRPr="009A0B0B" w:rsidRDefault="004365C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40"/>
                          <w:szCs w:val="40"/>
                        </w:rPr>
                      </w:pPr>
                    </w:p>
                    <w:p w:rsidR="004365C3" w:rsidRDefault="004365C3" w:rsidP="009A0B0B">
                      <w:pPr>
                        <w:ind w:right="399"/>
                        <w:jc w:val="center"/>
                        <w:rPr>
                          <w:rFonts w:cs="Times New Roman"/>
                          <w:b/>
                          <w:color w:val="786A5D"/>
                          <w:sz w:val="28"/>
                          <w:szCs w:val="36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30EEE99F" wp14:editId="588547E3">
                            <wp:extent cx="2848708" cy="351692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432" cy="395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65C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D3BAA" wp14:editId="0F66EAB0">
                <wp:simplePos x="0" y="0"/>
                <wp:positionH relativeFrom="column">
                  <wp:posOffset>4055745</wp:posOffset>
                </wp:positionH>
                <wp:positionV relativeFrom="paragraph">
                  <wp:posOffset>285115</wp:posOffset>
                </wp:positionV>
                <wp:extent cx="2519680" cy="5784850"/>
                <wp:effectExtent l="0" t="0" r="13970" b="63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578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75" w:rsidRDefault="00C1736E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Vercelli</w:t>
                            </w:r>
                          </w:p>
                          <w:p w:rsidR="00D639E3" w:rsidRPr="00F77716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</w:p>
                          <w:p w:rsidR="00D639E3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Ala conventuale</w:t>
                            </w:r>
                          </w:p>
                          <w:p w:rsidR="004E73E4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  <w:t>Basilica S.Andrea</w:t>
                            </w:r>
                          </w:p>
                          <w:p w:rsidR="00D639E3" w:rsidRPr="00F77716" w:rsidRDefault="00D639E3" w:rsidP="00BD47A1">
                            <w:pPr>
                              <w:pStyle w:val="Paragrafobase"/>
                              <w:spacing w:line="240" w:lineRule="auto"/>
                              <w:jc w:val="both"/>
                              <w:rPr>
                                <w:rFonts w:asciiTheme="minorHAnsi" w:hAnsiTheme="minorHAnsi"/>
                                <w:color w:val="786A5D"/>
                                <w:sz w:val="30"/>
                                <w:szCs w:val="30"/>
                              </w:rPr>
                            </w:pPr>
                          </w:p>
                          <w:p w:rsidR="004E73E4" w:rsidRPr="00BD09A7" w:rsidRDefault="004E73E4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4E73E4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D05FE3C" wp14:editId="39F70A15">
                                  <wp:extent cx="2513330" cy="1674659"/>
                                  <wp:effectExtent l="0" t="0" r="1270" b="1905"/>
                                  <wp:docPr id="54" name="Immagine 54" descr="Risultati immagini per basilica sant'andrea vercell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isultati immagini per basilica sant'andrea vercell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1674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73E4" w:rsidRDefault="004E73E4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D09A7" w:rsidRDefault="00BD09A7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C2DA9" w:rsidRDefault="00BC2DA9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BC2DA9" w:rsidRDefault="00BC2DA9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AD3FA8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  <w:r w:rsidRPr="00D639E3"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  <w:t>Per contatti e informazioni</w:t>
                            </w:r>
                          </w:p>
                          <w:p w:rsidR="00D639E3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8475DC" w:rsidRPr="00D639E3" w:rsidRDefault="008475DC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="Garamond" w:hAnsi="Garamond" w:cs="Times-BoldItalic"/>
                                <w:b/>
                                <w:bCs/>
                                <w:i/>
                                <w:iCs/>
                                <w:color w:val="786A5D"/>
                                <w:sz w:val="20"/>
                                <w:szCs w:val="20"/>
                              </w:rPr>
                            </w:pPr>
                          </w:p>
                          <w:p w:rsidR="003A4F7A" w:rsidRPr="00D639E3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abriele Cagliano</w:t>
                            </w:r>
                          </w:p>
                          <w:p w:rsidR="00AD3FA8" w:rsidRPr="00F77716" w:rsidRDefault="00AD3FA8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ipartimento di Studi Umanistici</w:t>
                            </w:r>
                          </w:p>
                          <w:p w:rsidR="00AD3FA8" w:rsidRPr="00F77716" w:rsidRDefault="00AD3FA8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Università degli Studi del Piemonte Orientale</w:t>
                            </w:r>
                          </w:p>
                          <w:p w:rsidR="00AD3FA8" w:rsidRDefault="00D639E3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argo Marinone</w:t>
                            </w:r>
                            <w:r w:rsidR="00AD3FA8" w:rsidRPr="00F77716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- 13100 Vercelli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73D81" w:rsidRDefault="001B233D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ulla piazza della Stazione Ferroviaria)</w:t>
                            </w:r>
                          </w:p>
                          <w:p w:rsidR="008475DC" w:rsidRDefault="008475DC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:rsidR="00D639E3" w:rsidRDefault="005C4210" w:rsidP="00AD3FA8">
                            <w:pPr>
                              <w:pStyle w:val="Paragrafobase"/>
                              <w:spacing w:line="240" w:lineRule="auto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4365C3" w:rsidRPr="004365C3">
                                <w:rPr>
                                  <w:rStyle w:val="Collegamentoipertestuale"/>
                                  <w:rFonts w:asciiTheme="minorHAnsi" w:hAnsiTheme="minorHAns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abriele.cagliano@uniupo.it</w:t>
                              </w:r>
                            </w:hyperlink>
                          </w:p>
                          <w:p w:rsidR="004365C3" w:rsidRPr="009A0B0B" w:rsidRDefault="004365C3" w:rsidP="0089012D">
                            <w:pPr>
                              <w:pStyle w:val="Paragrafobase"/>
                              <w:spacing w:after="140" w:line="24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</w:p>
                          <w:p w:rsidR="00634664" w:rsidRDefault="004365C3" w:rsidP="004365C3">
                            <w:pPr>
                              <w:pStyle w:val="Paragrafobase"/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it-IT"/>
                              </w:rPr>
                              <w:drawing>
                                <wp:inline distT="0" distB="0" distL="0" distR="0" wp14:anchorId="554AA0A2" wp14:editId="2B014FAE">
                                  <wp:extent cx="2514598" cy="351692"/>
                                  <wp:effectExtent l="0" t="0" r="635" b="0"/>
                                  <wp:docPr id="293" name="Immagin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3330" cy="35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2" type="#_x0000_t202" style="position:absolute;margin-left:319.35pt;margin-top:22.45pt;width:198.4pt;height:4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" filled="f" stroked="f" strokeweight=".5pt">
                <v:path arrowok="t"/>
                <v:textbox inset="0,0,0,0">
                  <w:txbxContent>
                    <w:p w:rsidR="00075075" w:rsidRDefault="00C1736E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 w:rsidRPr="00F77716"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Vercelli</w:t>
                      </w:r>
                    </w:p>
                    <w:p w:rsidR="00D639E3" w:rsidRPr="00F77716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</w:p>
                    <w:p w:rsidR="00D639E3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Ala conventuale</w:t>
                      </w:r>
                    </w:p>
                    <w:p w:rsidR="004E73E4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  <w:t>Basilica S.Andrea</w:t>
                      </w:r>
                    </w:p>
                    <w:p w:rsidR="00D639E3" w:rsidRPr="00F77716" w:rsidRDefault="00D639E3" w:rsidP="00BD47A1">
                      <w:pPr>
                        <w:pStyle w:val="Paragrafobase"/>
                        <w:spacing w:line="240" w:lineRule="auto"/>
                        <w:jc w:val="both"/>
                        <w:rPr>
                          <w:rFonts w:asciiTheme="minorHAnsi" w:hAnsiTheme="minorHAnsi"/>
                          <w:color w:val="786A5D"/>
                          <w:sz w:val="30"/>
                          <w:szCs w:val="30"/>
                        </w:rPr>
                      </w:pPr>
                    </w:p>
                    <w:p w:rsidR="004E73E4" w:rsidRPr="00BD09A7" w:rsidRDefault="004E73E4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4E73E4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D05FE3C" wp14:editId="39F70A15">
                            <wp:extent cx="2513330" cy="1674659"/>
                            <wp:effectExtent l="0" t="0" r="1270" b="1905"/>
                            <wp:docPr id="54" name="Immagine 54" descr="Risultati immagini per basilica sant'andrea vercell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isultati immagini per basilica sant'andrea vercell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1674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73E4" w:rsidRDefault="004E73E4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D09A7" w:rsidRDefault="00BD09A7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C2DA9" w:rsidRDefault="00BC2DA9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BC2DA9" w:rsidRDefault="00BC2DA9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AD3FA8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  <w:r w:rsidRPr="00D639E3"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  <w:t>Per contatti e informazioni</w:t>
                      </w:r>
                    </w:p>
                    <w:p w:rsidR="00D639E3" w:rsidRDefault="00D639E3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8475DC" w:rsidRPr="00D639E3" w:rsidRDefault="008475DC" w:rsidP="00AD3FA8">
                      <w:pPr>
                        <w:pStyle w:val="Paragrafobase"/>
                        <w:spacing w:line="240" w:lineRule="auto"/>
                        <w:rPr>
                          <w:rFonts w:ascii="Garamond" w:hAnsi="Garamond" w:cs="Times-BoldItalic"/>
                          <w:b/>
                          <w:bCs/>
                          <w:i/>
                          <w:iCs/>
                          <w:color w:val="786A5D"/>
                          <w:sz w:val="20"/>
                          <w:szCs w:val="20"/>
                        </w:rPr>
                      </w:pPr>
                    </w:p>
                    <w:p w:rsidR="003A4F7A" w:rsidRPr="00D639E3" w:rsidRDefault="00D639E3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Gabriele Cagliano</w:t>
                      </w:r>
                    </w:p>
                    <w:p w:rsidR="00AD3FA8" w:rsidRPr="00F77716" w:rsidRDefault="00AD3FA8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ipartimento di Studi Umanistici</w:t>
                      </w:r>
                    </w:p>
                    <w:p w:rsidR="00AD3FA8" w:rsidRPr="00F77716" w:rsidRDefault="00AD3FA8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>Università degli Studi del Piemonte Orientale</w:t>
                      </w:r>
                    </w:p>
                    <w:p w:rsidR="00AD3FA8" w:rsidRDefault="00D639E3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Largo Marinone</w:t>
                      </w:r>
                      <w:r w:rsidR="00AD3FA8" w:rsidRPr="00F77716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- 13100 Vercelli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.</w:t>
                      </w:r>
                    </w:p>
                    <w:p w:rsidR="00573D81" w:rsidRDefault="001B233D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(Sulla piazza della Stazione Ferroviaria)</w:t>
                      </w:r>
                    </w:p>
                    <w:p w:rsidR="008475DC" w:rsidRDefault="008475DC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:rsidR="00D639E3" w:rsidRDefault="005419DC" w:rsidP="00AD3FA8">
                      <w:pPr>
                        <w:pStyle w:val="Paragrafobase"/>
                        <w:spacing w:line="240" w:lineRule="auto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hyperlink r:id="rId21" w:history="1">
                        <w:r w:rsidR="004365C3" w:rsidRPr="004365C3">
                          <w:rPr>
                            <w:rStyle w:val="Collegamentoipertestuale"/>
                            <w:rFonts w:asciiTheme="minorHAnsi" w:hAnsiTheme="minorHAnsi"/>
                            <w:color w:val="auto"/>
                            <w:sz w:val="20"/>
                            <w:szCs w:val="20"/>
                            <w:u w:val="none"/>
                          </w:rPr>
                          <w:t>gabriele.cagliano@uniupo.it</w:t>
                        </w:r>
                      </w:hyperlink>
                    </w:p>
                    <w:p w:rsidR="004365C3" w:rsidRPr="009A0B0B" w:rsidRDefault="004365C3" w:rsidP="0089012D">
                      <w:pPr>
                        <w:pStyle w:val="Paragrafobase"/>
                        <w:spacing w:after="140" w:line="240" w:lineRule="auto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</w:p>
                    <w:p w:rsidR="00634664" w:rsidRDefault="004365C3" w:rsidP="004365C3">
                      <w:pPr>
                        <w:pStyle w:val="Paragrafobase"/>
                        <w:spacing w:line="240" w:lineRule="auto"/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2"/>
                          <w:szCs w:val="22"/>
                          <w:lang w:eastAsia="it-IT"/>
                        </w:rPr>
                        <w:drawing>
                          <wp:inline distT="0" distB="0" distL="0" distR="0" wp14:anchorId="554AA0A2" wp14:editId="2B014FAE">
                            <wp:extent cx="2514598" cy="351692"/>
                            <wp:effectExtent l="0" t="0" r="635" b="0"/>
                            <wp:docPr id="293" name="Immagin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3330" cy="35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0D0">
        <w:rPr>
          <w:noProof/>
          <w:lang w:eastAsia="it-IT"/>
        </w:rPr>
        <w:drawing>
          <wp:inline distT="0" distB="0" distL="0" distR="0" wp14:anchorId="7A461410" wp14:editId="6D7C9781">
            <wp:extent cx="1525424" cy="515593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FORMATICA_UMANISTICA_ok.piccol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24" cy="5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5C3" w:rsidSect="005D1306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Bold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D4366"/>
    <w:multiLevelType w:val="hybridMultilevel"/>
    <w:tmpl w:val="6158E58E"/>
    <w:lvl w:ilvl="0" w:tplc="107A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0319"/>
    <w:rsid w:val="00003325"/>
    <w:rsid w:val="000078A4"/>
    <w:rsid w:val="0001485D"/>
    <w:rsid w:val="00030A1A"/>
    <w:rsid w:val="00040C5E"/>
    <w:rsid w:val="00043FEA"/>
    <w:rsid w:val="00065662"/>
    <w:rsid w:val="00065E20"/>
    <w:rsid w:val="00075075"/>
    <w:rsid w:val="0007535F"/>
    <w:rsid w:val="000955A5"/>
    <w:rsid w:val="000C6A42"/>
    <w:rsid w:val="000D6C24"/>
    <w:rsid w:val="000F1920"/>
    <w:rsid w:val="000F5285"/>
    <w:rsid w:val="00110D51"/>
    <w:rsid w:val="00117722"/>
    <w:rsid w:val="00147A75"/>
    <w:rsid w:val="00151E6E"/>
    <w:rsid w:val="001729A8"/>
    <w:rsid w:val="001950BA"/>
    <w:rsid w:val="001B233D"/>
    <w:rsid w:val="001C50CA"/>
    <w:rsid w:val="001D20B1"/>
    <w:rsid w:val="001E2BF5"/>
    <w:rsid w:val="002548B4"/>
    <w:rsid w:val="00266DFE"/>
    <w:rsid w:val="0029250B"/>
    <w:rsid w:val="002A4774"/>
    <w:rsid w:val="002B4DD4"/>
    <w:rsid w:val="002C4B36"/>
    <w:rsid w:val="002E7D0C"/>
    <w:rsid w:val="002F2A25"/>
    <w:rsid w:val="00312A0A"/>
    <w:rsid w:val="00315232"/>
    <w:rsid w:val="00320ADD"/>
    <w:rsid w:val="0034799E"/>
    <w:rsid w:val="003517D3"/>
    <w:rsid w:val="00380872"/>
    <w:rsid w:val="00390847"/>
    <w:rsid w:val="003A1C02"/>
    <w:rsid w:val="003A4F7A"/>
    <w:rsid w:val="003A6AAB"/>
    <w:rsid w:val="003D3BB9"/>
    <w:rsid w:val="003D75EA"/>
    <w:rsid w:val="003E1FCE"/>
    <w:rsid w:val="003E436E"/>
    <w:rsid w:val="003F7412"/>
    <w:rsid w:val="003F7FC0"/>
    <w:rsid w:val="004001C3"/>
    <w:rsid w:val="004231C3"/>
    <w:rsid w:val="004240AE"/>
    <w:rsid w:val="004365C3"/>
    <w:rsid w:val="0045090C"/>
    <w:rsid w:val="0049048B"/>
    <w:rsid w:val="00494690"/>
    <w:rsid w:val="004A04FD"/>
    <w:rsid w:val="004A79C6"/>
    <w:rsid w:val="004B0246"/>
    <w:rsid w:val="004B6E74"/>
    <w:rsid w:val="004C20D9"/>
    <w:rsid w:val="004C347B"/>
    <w:rsid w:val="004C3C1E"/>
    <w:rsid w:val="004D5DD5"/>
    <w:rsid w:val="004E73E4"/>
    <w:rsid w:val="004F53FE"/>
    <w:rsid w:val="004F6444"/>
    <w:rsid w:val="004F742E"/>
    <w:rsid w:val="005145CE"/>
    <w:rsid w:val="0054097C"/>
    <w:rsid w:val="005419DC"/>
    <w:rsid w:val="0054549F"/>
    <w:rsid w:val="00545A4E"/>
    <w:rsid w:val="005635CC"/>
    <w:rsid w:val="00573D81"/>
    <w:rsid w:val="005836AE"/>
    <w:rsid w:val="005A1E42"/>
    <w:rsid w:val="005C4210"/>
    <w:rsid w:val="005C666B"/>
    <w:rsid w:val="005D1306"/>
    <w:rsid w:val="005D4953"/>
    <w:rsid w:val="005D7A91"/>
    <w:rsid w:val="005F0829"/>
    <w:rsid w:val="00625670"/>
    <w:rsid w:val="00633AFA"/>
    <w:rsid w:val="00634664"/>
    <w:rsid w:val="0063683B"/>
    <w:rsid w:val="00647389"/>
    <w:rsid w:val="00647ACA"/>
    <w:rsid w:val="00662BCA"/>
    <w:rsid w:val="006A3EC9"/>
    <w:rsid w:val="006A3F53"/>
    <w:rsid w:val="006A43AF"/>
    <w:rsid w:val="006B3F23"/>
    <w:rsid w:val="006C07E6"/>
    <w:rsid w:val="007035B2"/>
    <w:rsid w:val="00707758"/>
    <w:rsid w:val="00711EAA"/>
    <w:rsid w:val="00720273"/>
    <w:rsid w:val="00723467"/>
    <w:rsid w:val="00731858"/>
    <w:rsid w:val="0074557E"/>
    <w:rsid w:val="00750116"/>
    <w:rsid w:val="00754ED5"/>
    <w:rsid w:val="00760199"/>
    <w:rsid w:val="00761C31"/>
    <w:rsid w:val="00763ABE"/>
    <w:rsid w:val="007977B1"/>
    <w:rsid w:val="007A4376"/>
    <w:rsid w:val="007A4EE2"/>
    <w:rsid w:val="007C7915"/>
    <w:rsid w:val="00821991"/>
    <w:rsid w:val="00827B64"/>
    <w:rsid w:val="0084746D"/>
    <w:rsid w:val="008475DC"/>
    <w:rsid w:val="00853BF3"/>
    <w:rsid w:val="0085706C"/>
    <w:rsid w:val="00862658"/>
    <w:rsid w:val="0089012D"/>
    <w:rsid w:val="00896E18"/>
    <w:rsid w:val="008C05DD"/>
    <w:rsid w:val="008C63A2"/>
    <w:rsid w:val="008D1C8F"/>
    <w:rsid w:val="008D4F3A"/>
    <w:rsid w:val="008E1526"/>
    <w:rsid w:val="00924BFA"/>
    <w:rsid w:val="00925B38"/>
    <w:rsid w:val="00927734"/>
    <w:rsid w:val="00934B9A"/>
    <w:rsid w:val="00957443"/>
    <w:rsid w:val="00974ED9"/>
    <w:rsid w:val="00983200"/>
    <w:rsid w:val="00986415"/>
    <w:rsid w:val="009924C3"/>
    <w:rsid w:val="009A0B0B"/>
    <w:rsid w:val="009A73B3"/>
    <w:rsid w:val="009B0B64"/>
    <w:rsid w:val="009C6866"/>
    <w:rsid w:val="009D6012"/>
    <w:rsid w:val="009D7ECA"/>
    <w:rsid w:val="009E03CD"/>
    <w:rsid w:val="00A05E96"/>
    <w:rsid w:val="00A403FE"/>
    <w:rsid w:val="00A410B8"/>
    <w:rsid w:val="00A43C73"/>
    <w:rsid w:val="00A43DF4"/>
    <w:rsid w:val="00A43E8D"/>
    <w:rsid w:val="00A50B72"/>
    <w:rsid w:val="00A72B01"/>
    <w:rsid w:val="00A939F2"/>
    <w:rsid w:val="00A96946"/>
    <w:rsid w:val="00AB3A65"/>
    <w:rsid w:val="00AC5825"/>
    <w:rsid w:val="00AD3FA8"/>
    <w:rsid w:val="00AD6BE9"/>
    <w:rsid w:val="00AE2019"/>
    <w:rsid w:val="00B176A5"/>
    <w:rsid w:val="00B26BFA"/>
    <w:rsid w:val="00B42C38"/>
    <w:rsid w:val="00B52CC1"/>
    <w:rsid w:val="00B57A8E"/>
    <w:rsid w:val="00B62789"/>
    <w:rsid w:val="00B87CD8"/>
    <w:rsid w:val="00BA2CF1"/>
    <w:rsid w:val="00BA3C4A"/>
    <w:rsid w:val="00BA42F3"/>
    <w:rsid w:val="00BA4CEF"/>
    <w:rsid w:val="00BB4B5F"/>
    <w:rsid w:val="00BC2DA9"/>
    <w:rsid w:val="00BD09A7"/>
    <w:rsid w:val="00BD3E72"/>
    <w:rsid w:val="00BD47A1"/>
    <w:rsid w:val="00BD6ACB"/>
    <w:rsid w:val="00BE6763"/>
    <w:rsid w:val="00BF2389"/>
    <w:rsid w:val="00C07BDD"/>
    <w:rsid w:val="00C1736E"/>
    <w:rsid w:val="00C41D4F"/>
    <w:rsid w:val="00C53E19"/>
    <w:rsid w:val="00C5703F"/>
    <w:rsid w:val="00C70851"/>
    <w:rsid w:val="00C84054"/>
    <w:rsid w:val="00CA05C1"/>
    <w:rsid w:val="00CA4885"/>
    <w:rsid w:val="00CB3E0A"/>
    <w:rsid w:val="00CE20D0"/>
    <w:rsid w:val="00CE32A6"/>
    <w:rsid w:val="00CE66FA"/>
    <w:rsid w:val="00D4515B"/>
    <w:rsid w:val="00D52241"/>
    <w:rsid w:val="00D639E3"/>
    <w:rsid w:val="00D90718"/>
    <w:rsid w:val="00DA69FF"/>
    <w:rsid w:val="00DB2A72"/>
    <w:rsid w:val="00DB37C1"/>
    <w:rsid w:val="00DB648F"/>
    <w:rsid w:val="00DD13D9"/>
    <w:rsid w:val="00DD32D0"/>
    <w:rsid w:val="00DE64E9"/>
    <w:rsid w:val="00E02BCA"/>
    <w:rsid w:val="00E07F78"/>
    <w:rsid w:val="00E256BD"/>
    <w:rsid w:val="00E4688C"/>
    <w:rsid w:val="00E5382D"/>
    <w:rsid w:val="00E54B76"/>
    <w:rsid w:val="00E561CB"/>
    <w:rsid w:val="00E74531"/>
    <w:rsid w:val="00E80D13"/>
    <w:rsid w:val="00E85082"/>
    <w:rsid w:val="00E867CD"/>
    <w:rsid w:val="00E97F4E"/>
    <w:rsid w:val="00ED6CD5"/>
    <w:rsid w:val="00EE49E5"/>
    <w:rsid w:val="00EE55B8"/>
    <w:rsid w:val="00EF187E"/>
    <w:rsid w:val="00F00970"/>
    <w:rsid w:val="00F40550"/>
    <w:rsid w:val="00F425B2"/>
    <w:rsid w:val="00F5359A"/>
    <w:rsid w:val="00F56E73"/>
    <w:rsid w:val="00F77716"/>
    <w:rsid w:val="00F909E9"/>
    <w:rsid w:val="00F91179"/>
    <w:rsid w:val="00FA1690"/>
    <w:rsid w:val="00FC1B5E"/>
    <w:rsid w:val="00FD6BF5"/>
    <w:rsid w:val="00FF6BDF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3B"/>
    <w:pPr>
      <w:spacing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EE4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9E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63683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D5DD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7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A1C02"/>
    <w:rPr>
      <w:i/>
      <w:iCs/>
    </w:rPr>
  </w:style>
  <w:style w:type="character" w:customStyle="1" w:styleId="apple-converted-space">
    <w:name w:val="apple-converted-space"/>
    <w:basedOn w:val="Carpredefinitoparagrafo"/>
    <w:rsid w:val="00CA4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83B"/>
    <w:pPr>
      <w:spacing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sid w:val="00EE49E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E49E5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63683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4D5DD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474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A1C02"/>
    <w:rPr>
      <w:i/>
      <w:iCs/>
    </w:rPr>
  </w:style>
  <w:style w:type="character" w:customStyle="1" w:styleId="apple-converted-space">
    <w:name w:val="apple-converted-space"/>
    <w:basedOn w:val="Carpredefinitoparagrafo"/>
    <w:rsid w:val="00CA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mailto:gabriele.cagliano@uniupo.it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hyperlink" Target="mailto:gabriele.cagliano@uniupo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40B3-B4D2-4EE9-8367-618BE8D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Raffaella Tabacco</cp:lastModifiedBy>
  <cp:revision>9</cp:revision>
  <cp:lastPrinted>2016-09-09T09:36:00Z</cp:lastPrinted>
  <dcterms:created xsi:type="dcterms:W3CDTF">2016-09-09T13:00:00Z</dcterms:created>
  <dcterms:modified xsi:type="dcterms:W3CDTF">2016-09-10T07:34:00Z</dcterms:modified>
</cp:coreProperties>
</file>